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3C8F" w14:textId="77777777"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14:paraId="75B51249" w14:textId="77777777"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14:paraId="3E8B80A4" w14:textId="77777777"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8D2F2D1" w14:textId="77777777"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14:paraId="1FB9EA3C" w14:textId="77777777"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3A5BBD04" w14:textId="77777777"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14:paraId="6C6F0549" w14:textId="77777777"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7A2AC29E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55792667" w14:textId="77777777" w:rsidR="001C23D5" w:rsidRPr="003E4F6C" w:rsidRDefault="005610CD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3C312C3" w14:textId="77777777"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DB39869" w14:textId="77777777" w:rsidR="000350C9" w:rsidRPr="003E4F6C" w:rsidRDefault="005610CD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3DEAB841" w14:textId="77777777" w:rsidR="000350C9" w:rsidRPr="00117D39" w:rsidRDefault="005610CD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70AB73B8" w14:textId="77777777"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C835F70" w14:textId="77777777" w:rsidR="008114A1" w:rsidRPr="003E4F6C" w:rsidRDefault="005610CD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56F146CB" w14:textId="77777777" w:rsidR="00EE2FF6" w:rsidRPr="003E4F6C" w:rsidRDefault="005610CD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0135C460" w14:textId="77777777" w:rsidR="00C1533F" w:rsidRPr="003E4F6C" w:rsidRDefault="005610C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06BB3633" w14:textId="77777777" w:rsidR="00452316" w:rsidRPr="003E4F6C" w:rsidRDefault="005610C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71AF328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FEF2674" w14:textId="77777777" w:rsidR="00967FE0" w:rsidRPr="003E4F6C" w:rsidRDefault="005610CD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4A2F4ED" w14:textId="77777777" w:rsidR="00FB3B61" w:rsidRDefault="005610CD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 w:rsidRPr="00F4730D">
        <w:rPr>
          <w:rFonts w:ascii="Times New Roman" w:eastAsia="標楷體" w:hAnsi="Times New Roman" w:cs="Times New Roman"/>
          <w:sz w:val="28"/>
          <w:szCs w:val="28"/>
        </w:rPr>
        <w:t>富邦銀行自動轉帳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左右扣</w:t>
      </w:r>
      <w:proofErr w:type="gramEnd"/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0A9AF833" w14:textId="77777777" w:rsidR="006B119A" w:rsidRPr="003E4F6C" w:rsidRDefault="005610CD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B119A"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63076AB" w14:textId="77777777"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C457C87" w14:textId="77777777"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14:paraId="50C70B01" w14:textId="77777777"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14:paraId="7EFDF588" w14:textId="77777777"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14:paraId="6FC1703E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14:paraId="6AFBF4E1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14:paraId="5EEE4D67" w14:textId="77777777"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14:paraId="771C5762" w14:textId="77777777"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5514B2E" w14:textId="77777777"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ABDF1DC" w14:textId="77777777"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F77B8" wp14:editId="5C90CC3F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0B58A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10512AB4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14DFFE61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702E9D0C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474BDAB2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4411AE2A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75535061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183F9240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59DA6236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29F69DF7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7516D93B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089897BC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101BEF8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1B08085D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1E358A37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07041CD3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43D29103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0011E913" w14:textId="77777777"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14:paraId="4A272E3B" w14:textId="77777777"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F77B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14:paraId="0150B58A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10512AB4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14DFFE61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702E9D0C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474BDAB2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4411AE2A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75535061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183F9240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59DA6236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29F69DF7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7516D93B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089897BC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6101BEF8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1B08085D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1E358A37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07041CD3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43D29103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0011E913" w14:textId="77777777"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14:paraId="4A272E3B" w14:textId="77777777"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F47013" w14:textId="77777777"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14:paraId="237C32A4" w14:textId="77777777"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B5AB" w14:textId="77777777" w:rsidR="005610CD" w:rsidRDefault="005610CD" w:rsidP="00B25448">
      <w:r>
        <w:separator/>
      </w:r>
    </w:p>
  </w:endnote>
  <w:endnote w:type="continuationSeparator" w:id="0">
    <w:p w14:paraId="68B129A5" w14:textId="77777777" w:rsidR="005610CD" w:rsidRDefault="005610CD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EndPr/>
    <w:sdtContent>
      <w:p w14:paraId="266FCAED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F4730D" w:rsidRPr="00F4730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29C8A62A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BC97" w14:textId="77777777" w:rsidR="005610CD" w:rsidRDefault="005610CD" w:rsidP="00B25448">
      <w:r>
        <w:separator/>
      </w:r>
    </w:p>
  </w:footnote>
  <w:footnote w:type="continuationSeparator" w:id="0">
    <w:p w14:paraId="1F7A8F84" w14:textId="77777777" w:rsidR="005610CD" w:rsidRDefault="005610CD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84ED1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0CD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4730D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D987E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82F2-01E8-44F2-81F0-F463F44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景興國中校長室</cp:lastModifiedBy>
  <cp:revision>2</cp:revision>
  <cp:lastPrinted>2024-09-13T02:13:00Z</cp:lastPrinted>
  <dcterms:created xsi:type="dcterms:W3CDTF">2024-09-13T02:37:00Z</dcterms:created>
  <dcterms:modified xsi:type="dcterms:W3CDTF">2024-09-13T02:37:00Z</dcterms:modified>
</cp:coreProperties>
</file>